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6E30" w14:textId="3F2D2772" w:rsidR="008C7DE6" w:rsidRDefault="008C7DE6" w:rsidP="008C7DE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51DDA9D7" w14:textId="77777777" w:rsidR="008C7DE6" w:rsidRDefault="008C7DE6" w:rsidP="008C7DE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ADE2F02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693BBA8" w14:textId="02AB2605" w:rsidR="00F512D3" w:rsidRDefault="00F512D3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2C92F0DA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C2EA65A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44B0854A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2F6435F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C836508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p w14:paraId="57C7D5B9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nto à Secretaria de Meio Ambiente e ou órgão competente, no sentido de que seja instalada uma caçamba fixa na Rua da Serra para que os moradores do Bairro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Lontrinh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de Cima possam depositar os lixos domésticos.</w:t>
      </w:r>
    </w:p>
    <w:p w14:paraId="285EF0C0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D46C7B8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647DC0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>JUSTIFICATIVA: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Os próprios moradores construíram um local de descarte do lixo, certamente inadequado para a finalidade para a qual foi edificada. A colocação da caçamba fixa, proporcionará mais segurança na dispensação do lixo, evitando proliferação de insetos e animais peçonhentos.</w:t>
      </w:r>
    </w:p>
    <w:p w14:paraId="7F68D31A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37796E9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>
        <w:rPr>
          <w:noProof/>
        </w:rPr>
        <w:drawing>
          <wp:inline distT="0" distB="0" distL="0" distR="0" wp14:anchorId="35DD0731" wp14:editId="7B69BA17">
            <wp:extent cx="3891280" cy="2466975"/>
            <wp:effectExtent l="0" t="0" r="0" b="952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5C42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311344E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5E1FAE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214F5A6" wp14:editId="1920AD5C">
            <wp:simplePos x="0" y="0"/>
            <wp:positionH relativeFrom="margin">
              <wp:posOffset>1838325</wp:posOffset>
            </wp:positionH>
            <wp:positionV relativeFrom="paragraph">
              <wp:posOffset>12700</wp:posOffset>
            </wp:positionV>
            <wp:extent cx="3238500" cy="1038225"/>
            <wp:effectExtent l="0" t="0" r="0" b="9525"/>
            <wp:wrapSquare wrapText="bothSides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767D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09E97D0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F32F0E4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05004B7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8D1A891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E3C6C1C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F0C592C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7C5AF26" w14:textId="77777777" w:rsidR="00F512D3" w:rsidRDefault="00F512D3" w:rsidP="00F512D3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0EE5EF1" w14:textId="29F14606" w:rsidR="00D867C4" w:rsidRDefault="00D867C4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212529"/>
          <w:sz w:val="24"/>
          <w:szCs w:val="24"/>
        </w:rPr>
      </w:pPr>
    </w:p>
    <w:bookmarkEnd w:id="0"/>
    <w:bookmarkEnd w:id="1"/>
    <w:sectPr w:rsidR="00D867C4" w:rsidSect="004A7307">
      <w:head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14E071B9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74" cy="10657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05D3F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157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2C9E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48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0718"/>
    <w:rsid w:val="008808B3"/>
    <w:rsid w:val="008820ED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12D3"/>
    <w:rsid w:val="00F52256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3DDE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311</cp:revision>
  <cp:lastPrinted>2024-02-29T18:50:00Z</cp:lastPrinted>
  <dcterms:created xsi:type="dcterms:W3CDTF">2023-01-02T09:44:00Z</dcterms:created>
  <dcterms:modified xsi:type="dcterms:W3CDTF">2024-03-13T12:59:00Z</dcterms:modified>
</cp:coreProperties>
</file>